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BA626" w14:textId="77777777" w:rsidR="00DD57E1" w:rsidRPr="00DD57E1" w:rsidRDefault="00DD57E1" w:rsidP="001F1003">
      <w:pPr>
        <w:ind w:left="284" w:right="565"/>
        <w:rPr>
          <w:rFonts w:ascii="Arial" w:hAnsi="Arial" w:cs="Arial"/>
          <w:sz w:val="18"/>
          <w:szCs w:val="18"/>
        </w:rPr>
      </w:pPr>
      <w:bookmarkStart w:id="1" w:name="_Hlk78436785"/>
    </w:p>
    <w:p w14:paraId="284F2A7C" w14:textId="77777777" w:rsidR="000B0860" w:rsidRPr="0070361B" w:rsidRDefault="000B0860" w:rsidP="000B0860">
      <w:pPr>
        <w:jc w:val="center"/>
        <w:rPr>
          <w:rFonts w:ascii="Arial" w:hAnsi="Arial" w:cs="Arial"/>
          <w:b/>
          <w:i/>
          <w:color w:val="FF0000"/>
        </w:rPr>
      </w:pPr>
      <w:r w:rsidRPr="0070361B">
        <w:rPr>
          <w:rFonts w:ascii="Arial" w:hAnsi="Arial" w:cs="Arial"/>
          <w:b/>
          <w:i/>
          <w:color w:val="FF0000"/>
        </w:rPr>
        <w:t xml:space="preserve">oświadczenie składane na wezwanie </w:t>
      </w:r>
      <w:r>
        <w:rPr>
          <w:rFonts w:ascii="Arial" w:hAnsi="Arial" w:cs="Arial"/>
          <w:b/>
          <w:i/>
          <w:color w:val="FF0000"/>
        </w:rPr>
        <w:t>Z</w:t>
      </w:r>
      <w:r w:rsidRPr="0070361B">
        <w:rPr>
          <w:rFonts w:ascii="Arial" w:hAnsi="Arial" w:cs="Arial"/>
          <w:b/>
          <w:i/>
          <w:color w:val="FF0000"/>
        </w:rPr>
        <w:t>amawiającego przez Wykonawcę, którego oferta oceniona zostanie najwyżej</w:t>
      </w:r>
    </w:p>
    <w:p w14:paraId="001D8DE6" w14:textId="593CB4C0" w:rsidR="000B0860" w:rsidRDefault="000B0860" w:rsidP="000B0860">
      <w:pPr>
        <w:ind w:right="281"/>
        <w:jc w:val="right"/>
        <w:rPr>
          <w:rFonts w:ascii="Arial" w:hAnsi="Arial" w:cs="Arial"/>
          <w:smallCaps/>
          <w:w w:val="130"/>
          <w:sz w:val="16"/>
          <w:szCs w:val="16"/>
        </w:rPr>
      </w:pPr>
      <w:r>
        <w:rPr>
          <w:rFonts w:ascii="Arial" w:hAnsi="Arial" w:cs="Arial"/>
          <w:smallCaps/>
          <w:w w:val="130"/>
          <w:sz w:val="16"/>
          <w:szCs w:val="16"/>
        </w:rPr>
        <w:t xml:space="preserve"> </w:t>
      </w:r>
      <w:r w:rsidRPr="00AF596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 w:rsidR="00DC5E90">
        <w:rPr>
          <w:rFonts w:ascii="Arial" w:hAnsi="Arial" w:cs="Arial"/>
          <w:smallCaps/>
          <w:w w:val="130"/>
          <w:sz w:val="16"/>
          <w:szCs w:val="16"/>
        </w:rPr>
        <w:t>20</w:t>
      </w:r>
      <w:r w:rsidRPr="00AF596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08D96289" w14:textId="77777777" w:rsidR="000B0860" w:rsidRPr="00AF596E" w:rsidRDefault="000B0860" w:rsidP="000B0860">
      <w:pPr>
        <w:tabs>
          <w:tab w:val="left" w:pos="0"/>
        </w:tabs>
        <w:ind w:right="281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14:paraId="16A5DB2B" w14:textId="77777777" w:rsidR="000B0860" w:rsidRPr="00287282" w:rsidRDefault="000B0860" w:rsidP="000B0860">
      <w:pPr>
        <w:spacing w:line="259" w:lineRule="auto"/>
        <w:rPr>
          <w:rFonts w:ascii="Arial" w:hAnsi="Arial" w:cs="Arial"/>
          <w:b/>
          <w:sz w:val="20"/>
          <w:szCs w:val="20"/>
        </w:rPr>
      </w:pPr>
      <w:r w:rsidRPr="00287282">
        <w:rPr>
          <w:rFonts w:ascii="Arial" w:hAnsi="Arial" w:cs="Arial"/>
          <w:b/>
          <w:sz w:val="20"/>
          <w:szCs w:val="20"/>
        </w:rPr>
        <w:t>Wykonawca:</w:t>
      </w:r>
    </w:p>
    <w:p w14:paraId="73D5C7B7" w14:textId="77777777" w:rsidR="000B0860" w:rsidRPr="00287282" w:rsidRDefault="000B0860" w:rsidP="006819F6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287282">
        <w:rPr>
          <w:rFonts w:ascii="Arial" w:hAnsi="Arial" w:cs="Arial"/>
          <w:sz w:val="20"/>
          <w:szCs w:val="20"/>
        </w:rPr>
        <w:t>__________________________________________________</w:t>
      </w:r>
    </w:p>
    <w:p w14:paraId="6B5BB6E5" w14:textId="77777777" w:rsidR="000B0860" w:rsidRPr="006819F6" w:rsidRDefault="000B0860" w:rsidP="000B0860">
      <w:pPr>
        <w:spacing w:after="160" w:line="259" w:lineRule="auto"/>
        <w:ind w:right="5953"/>
        <w:rPr>
          <w:rFonts w:ascii="Arial" w:hAnsi="Arial" w:cs="Arial"/>
          <w:i/>
          <w:sz w:val="18"/>
          <w:szCs w:val="18"/>
        </w:rPr>
      </w:pPr>
      <w:r w:rsidRPr="006819F6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6819F6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6819F6">
        <w:rPr>
          <w:rFonts w:ascii="Arial" w:hAnsi="Arial" w:cs="Arial"/>
          <w:i/>
          <w:sz w:val="18"/>
          <w:szCs w:val="18"/>
        </w:rPr>
        <w:t>)</w:t>
      </w:r>
    </w:p>
    <w:p w14:paraId="388457B8" w14:textId="77777777" w:rsidR="000B0860" w:rsidRPr="00287282" w:rsidRDefault="000B0860" w:rsidP="000B0860">
      <w:pPr>
        <w:spacing w:line="259" w:lineRule="auto"/>
        <w:rPr>
          <w:rFonts w:ascii="Arial" w:hAnsi="Arial" w:cs="Arial"/>
          <w:sz w:val="20"/>
          <w:szCs w:val="20"/>
          <w:u w:val="single"/>
        </w:rPr>
      </w:pPr>
      <w:r w:rsidRPr="006819F6">
        <w:rPr>
          <w:rFonts w:ascii="Arial" w:hAnsi="Arial" w:cs="Arial"/>
          <w:sz w:val="18"/>
          <w:szCs w:val="18"/>
          <w:u w:val="single"/>
        </w:rPr>
        <w:t>reprezentowany przez</w:t>
      </w:r>
      <w:r w:rsidRPr="00287282">
        <w:rPr>
          <w:rFonts w:ascii="Arial" w:hAnsi="Arial" w:cs="Arial"/>
          <w:sz w:val="20"/>
          <w:szCs w:val="20"/>
          <w:u w:val="single"/>
        </w:rPr>
        <w:t>:</w:t>
      </w:r>
    </w:p>
    <w:p w14:paraId="4825F04E" w14:textId="77777777" w:rsidR="000B0860" w:rsidRPr="00287282" w:rsidRDefault="000B0860" w:rsidP="000B0860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287282">
        <w:rPr>
          <w:rFonts w:ascii="Arial" w:hAnsi="Arial" w:cs="Arial"/>
          <w:sz w:val="20"/>
          <w:szCs w:val="20"/>
        </w:rPr>
        <w:t>__________________________________________________</w:t>
      </w:r>
    </w:p>
    <w:p w14:paraId="7280BE98" w14:textId="77777777" w:rsidR="000B0860" w:rsidRPr="006819F6" w:rsidRDefault="000B0860" w:rsidP="000B0860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6819F6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10E069D8" w14:textId="77777777" w:rsidR="000B0860" w:rsidRPr="008A03A4" w:rsidRDefault="000B0860" w:rsidP="000B0860">
      <w:pPr>
        <w:spacing w:before="120"/>
        <w:jc w:val="both"/>
        <w:rPr>
          <w:rFonts w:ascii="Cambria" w:hAnsi="Cambria" w:cs="Arial"/>
          <w:bCs/>
          <w:sz w:val="20"/>
          <w:szCs w:val="20"/>
          <w:lang w:eastAsia="ar-SA"/>
        </w:rPr>
      </w:pPr>
    </w:p>
    <w:p w14:paraId="725D1619" w14:textId="097506A3" w:rsidR="000B0860" w:rsidRPr="008A03A4" w:rsidRDefault="000B0860" w:rsidP="00394D50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  <w:r w:rsidRPr="008A03A4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 xml:space="preserve">Oświadczenie Wykonawcy </w:t>
      </w:r>
      <w:r w:rsidRPr="008A03A4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br/>
        <w:t xml:space="preserve">o aktualności informacji zawartych aktualności informacji zawartych w </w:t>
      </w:r>
      <w:r w:rsidR="009F0AB6" w:rsidRPr="008A03A4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 xml:space="preserve">oświadczeniu, o którym mowa w art. 125 ust. 1 </w:t>
      </w:r>
      <w:r w:rsidRPr="008A03A4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P</w:t>
      </w:r>
      <w:r w:rsidR="009F0AB6" w:rsidRPr="008A03A4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zp złożonym na formularzu Jednolitego Europejskiego Dokumentu Zamówienia w zakresie podstaw wykluczenia z postępowania</w:t>
      </w:r>
    </w:p>
    <w:p w14:paraId="60A6729C" w14:textId="071660CB" w:rsidR="008A03A4" w:rsidRDefault="009F0AB6" w:rsidP="008A03A4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Na potrzeby postępowania o udzielenie zamówienia publicznego pod nazwą: </w:t>
      </w:r>
      <w:r w:rsidR="00DC5E90" w:rsidRPr="00DC5E90">
        <w:rPr>
          <w:rFonts w:ascii="Arial" w:hAnsi="Arial" w:cs="Arial"/>
          <w:b/>
          <w:bCs/>
          <w:sz w:val="18"/>
          <w:szCs w:val="18"/>
        </w:rPr>
        <w:t>Prowadzenie punktu selektywnego zbierania odpadów komunalnych położonego przy ul. Fabrycznej 6 w Białogardzie w okresie od 1 marca 2023 r. do 31 grudnia 2023 r.</w:t>
      </w:r>
      <w:r w:rsidR="008A03A4" w:rsidRPr="008A03A4">
        <w:t xml:space="preserve"> </w:t>
      </w:r>
      <w:r w:rsidR="008A03A4" w:rsidRPr="008A03A4">
        <w:rPr>
          <w:rFonts w:ascii="Arial" w:hAnsi="Arial" w:cs="Arial"/>
          <w:sz w:val="18"/>
          <w:szCs w:val="18"/>
        </w:rPr>
        <w:t>prowadzonego przez Miasto Białogard - Urząd Miasta Białogard</w:t>
      </w:r>
      <w:r w:rsidR="008A03A4">
        <w:rPr>
          <w:rFonts w:ascii="Arial" w:hAnsi="Arial" w:cs="Arial"/>
          <w:sz w:val="18"/>
          <w:szCs w:val="18"/>
        </w:rPr>
        <w:t>:</w:t>
      </w:r>
    </w:p>
    <w:p w14:paraId="34ABBB87" w14:textId="6864087C" w:rsidR="000B0860" w:rsidRPr="009F0AB6" w:rsidRDefault="000B0860" w:rsidP="008A03A4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F0AB6">
        <w:rPr>
          <w:rFonts w:ascii="Arial" w:hAnsi="Arial" w:cs="Arial"/>
          <w:bCs/>
          <w:sz w:val="20"/>
          <w:szCs w:val="20"/>
          <w:lang w:eastAsia="ar-SA"/>
        </w:rPr>
        <w:t>oświadczam, że informacje zawarte w  oświadczeniu, o którym mowa w art. 125 ust. 1  ustawy  z dnia 11 września 2019 r. Prawo zamówień publicznych (Dz. U. z 202</w:t>
      </w:r>
      <w:r w:rsidR="00394D50">
        <w:rPr>
          <w:rFonts w:ascii="Arial" w:hAnsi="Arial" w:cs="Arial"/>
          <w:bCs/>
          <w:sz w:val="20"/>
          <w:szCs w:val="20"/>
          <w:lang w:eastAsia="ar-SA"/>
        </w:rPr>
        <w:t>2</w:t>
      </w:r>
      <w:r w:rsidRPr="009F0AB6">
        <w:rPr>
          <w:rFonts w:ascii="Arial" w:hAnsi="Arial" w:cs="Arial"/>
          <w:bCs/>
          <w:sz w:val="20"/>
          <w:szCs w:val="20"/>
          <w:lang w:eastAsia="ar-SA"/>
        </w:rPr>
        <w:t xml:space="preserve"> r. poz. 1</w:t>
      </w:r>
      <w:r w:rsidR="00394D50">
        <w:rPr>
          <w:rFonts w:ascii="Arial" w:hAnsi="Arial" w:cs="Arial"/>
          <w:bCs/>
          <w:sz w:val="20"/>
          <w:szCs w:val="20"/>
          <w:lang w:eastAsia="ar-SA"/>
        </w:rPr>
        <w:t>710</w:t>
      </w:r>
      <w:r w:rsidRPr="009F0AB6">
        <w:rPr>
          <w:rFonts w:ascii="Arial" w:hAnsi="Arial" w:cs="Arial"/>
          <w:bCs/>
          <w:sz w:val="20"/>
          <w:szCs w:val="20"/>
          <w:lang w:eastAsia="ar-SA"/>
        </w:rPr>
        <w:t>) przedłożonym wraz z ofertą na formularzu Jednolitego Europejskiego Dokumentu Zamówienia (JEDZ) przez Wykonawcę, którego reprezentuję są aktualne w zakresie podstaw wykluczenia z postępowania określonych w:</w:t>
      </w:r>
    </w:p>
    <w:p w14:paraId="3B460814" w14:textId="77777777" w:rsidR="000B0860" w:rsidRPr="009F0AB6" w:rsidRDefault="000B0860" w:rsidP="009F0AB6">
      <w:pPr>
        <w:numPr>
          <w:ilvl w:val="0"/>
          <w:numId w:val="30"/>
        </w:numPr>
        <w:spacing w:before="120"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F0AB6">
        <w:rPr>
          <w:rFonts w:ascii="Arial" w:hAnsi="Arial" w:cs="Arial"/>
          <w:bCs/>
          <w:sz w:val="20"/>
          <w:szCs w:val="20"/>
          <w:lang w:eastAsia="ar-SA"/>
        </w:rPr>
        <w:t>art. 108 ust. 1 pkt 3 Pzp odnośnie do wydania prawomocnego wyroku sądu lub ostatecznej decyzji administracyjnej o zaleganiu z uiszczeniem podatków, opłat lub składek na ubezpieczenie społeczne lub zdrowotne,</w:t>
      </w:r>
    </w:p>
    <w:p w14:paraId="08B0BF89" w14:textId="77777777" w:rsidR="000B0860" w:rsidRPr="009F0AB6" w:rsidRDefault="000B0860" w:rsidP="009F0AB6">
      <w:pPr>
        <w:numPr>
          <w:ilvl w:val="0"/>
          <w:numId w:val="30"/>
        </w:numPr>
        <w:spacing w:before="120"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F0AB6">
        <w:rPr>
          <w:rFonts w:ascii="Arial" w:hAnsi="Arial" w:cs="Arial"/>
          <w:sz w:val="20"/>
          <w:szCs w:val="20"/>
          <w:lang w:eastAsia="ar-SA"/>
        </w:rPr>
        <w:t xml:space="preserve">art. 108 ust. 1 pkt 4 Pzp odnośnie do orzeczenia zakazu ubiegania się o zamówienie publiczne tytułem środka zapobiegawczego, </w:t>
      </w:r>
    </w:p>
    <w:p w14:paraId="7FB09D31" w14:textId="77777777" w:rsidR="000B0860" w:rsidRPr="009F0AB6" w:rsidRDefault="000B0860" w:rsidP="009F0AB6">
      <w:pPr>
        <w:numPr>
          <w:ilvl w:val="0"/>
          <w:numId w:val="30"/>
        </w:numPr>
        <w:spacing w:before="120"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F0AB6">
        <w:rPr>
          <w:rFonts w:ascii="Arial" w:hAnsi="Arial" w:cs="Arial"/>
          <w:sz w:val="20"/>
          <w:szCs w:val="20"/>
          <w:lang w:eastAsia="ar-SA"/>
        </w:rPr>
        <w:t xml:space="preserve">art. 108 ust. 1 pkt 5 Pzp odnośnie do zawarcia z innymi wykonawcami porozumienia mającego na celu zakłócenie konkurencji, </w:t>
      </w:r>
    </w:p>
    <w:p w14:paraId="358B6A5F" w14:textId="7A4FEC79" w:rsidR="000B0860" w:rsidRPr="00394D50" w:rsidRDefault="000B0860" w:rsidP="009F0AB6">
      <w:pPr>
        <w:numPr>
          <w:ilvl w:val="0"/>
          <w:numId w:val="30"/>
        </w:numPr>
        <w:spacing w:before="120"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F0AB6">
        <w:rPr>
          <w:rFonts w:ascii="Arial" w:hAnsi="Arial" w:cs="Arial"/>
          <w:sz w:val="20"/>
          <w:szCs w:val="20"/>
          <w:lang w:eastAsia="ar-SA"/>
        </w:rPr>
        <w:t>art. 108 ust. 1 pkt 6 Pzp</w:t>
      </w:r>
      <w:r w:rsidR="00EA3316">
        <w:rPr>
          <w:rFonts w:ascii="Arial" w:hAnsi="Arial" w:cs="Arial"/>
          <w:sz w:val="20"/>
          <w:szCs w:val="20"/>
          <w:lang w:eastAsia="ar-SA"/>
        </w:rPr>
        <w:t>.</w:t>
      </w:r>
    </w:p>
    <w:p w14:paraId="4B3B591A" w14:textId="672FDF6E" w:rsidR="00394D50" w:rsidRDefault="00394D50" w:rsidP="00394D50">
      <w:pPr>
        <w:pStyle w:val="Akapitzlist"/>
        <w:spacing w:after="0" w:line="264" w:lineRule="auto"/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14:paraId="329B7A5E" w14:textId="77777777" w:rsidR="00EA3316" w:rsidRDefault="00EA3316" w:rsidP="00394D50">
      <w:pPr>
        <w:pStyle w:val="Akapitzlist"/>
        <w:spacing w:after="0" w:line="264" w:lineRule="auto"/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14:paraId="29D8A6AE" w14:textId="104F3F48" w:rsidR="00394D50" w:rsidRPr="00394D50" w:rsidRDefault="00394D50" w:rsidP="00394D50">
      <w:pPr>
        <w:pStyle w:val="Akapitzlist"/>
        <w:spacing w:after="0" w:line="264" w:lineRule="auto"/>
        <w:ind w:left="3540" w:firstLine="708"/>
        <w:rPr>
          <w:rFonts w:ascii="Arial" w:hAnsi="Arial" w:cs="Arial"/>
          <w:b/>
          <w:bCs/>
          <w:sz w:val="20"/>
          <w:szCs w:val="20"/>
        </w:rPr>
      </w:pPr>
      <w:r w:rsidRPr="00394D50">
        <w:rPr>
          <w:rFonts w:ascii="Arial" w:hAnsi="Arial" w:cs="Arial"/>
          <w:b/>
          <w:bCs/>
          <w:sz w:val="20"/>
          <w:szCs w:val="20"/>
        </w:rPr>
        <w:t>Niniejszy formularz należy opatrzyć kwalifikowanym podpisem elektronicznym</w:t>
      </w:r>
    </w:p>
    <w:p w14:paraId="777F18A8" w14:textId="77777777" w:rsidR="00394D50" w:rsidRPr="00394D50" w:rsidRDefault="00394D50" w:rsidP="00394D50">
      <w:pPr>
        <w:pStyle w:val="Akapitzlist"/>
        <w:spacing w:after="0" w:line="264" w:lineRule="auto"/>
        <w:ind w:left="4608" w:firstLine="348"/>
        <w:rPr>
          <w:rFonts w:ascii="Arial" w:hAnsi="Arial" w:cs="Arial"/>
          <w:b/>
          <w:bCs/>
          <w:sz w:val="20"/>
          <w:szCs w:val="20"/>
        </w:rPr>
      </w:pPr>
      <w:r w:rsidRPr="00394D50">
        <w:rPr>
          <w:rFonts w:ascii="Arial" w:hAnsi="Arial" w:cs="Arial"/>
          <w:b/>
          <w:bCs/>
          <w:sz w:val="20"/>
          <w:szCs w:val="20"/>
        </w:rPr>
        <w:t>osoby uprawnionej</w:t>
      </w:r>
    </w:p>
    <w:p w14:paraId="604F10A3" w14:textId="43803E09" w:rsidR="000B0860" w:rsidRPr="00CA7826" w:rsidRDefault="000B0860" w:rsidP="000B0860">
      <w:pPr>
        <w:spacing w:before="120"/>
        <w:jc w:val="both"/>
        <w:rPr>
          <w:rFonts w:ascii="Arial Narrow" w:hAnsi="Arial Narrow" w:cs="Arial"/>
          <w:bCs/>
          <w:i/>
          <w:sz w:val="24"/>
          <w:szCs w:val="24"/>
          <w:lang w:eastAsia="ar-SA"/>
        </w:rPr>
      </w:pPr>
      <w:r w:rsidRPr="00CA7826">
        <w:rPr>
          <w:rFonts w:ascii="Cambria" w:hAnsi="Cambria" w:cs="Arial"/>
          <w:bCs/>
          <w:i/>
          <w:sz w:val="24"/>
          <w:szCs w:val="24"/>
          <w:lang w:eastAsia="ar-SA"/>
        </w:rPr>
        <w:br/>
      </w:r>
    </w:p>
    <w:p w14:paraId="543E2A3C" w14:textId="77777777" w:rsidR="000B0860" w:rsidRDefault="000B0860" w:rsidP="000B0860">
      <w:pPr>
        <w:jc w:val="right"/>
        <w:rPr>
          <w:rFonts w:ascii="Cambria" w:hAnsi="Cambria"/>
          <w:lang w:eastAsia="pl-PL"/>
        </w:rPr>
      </w:pPr>
    </w:p>
    <w:p w14:paraId="6FE724A6" w14:textId="77777777" w:rsidR="000B0860" w:rsidRDefault="000B0860" w:rsidP="000B0860">
      <w:pPr>
        <w:jc w:val="right"/>
        <w:rPr>
          <w:rFonts w:ascii="Cambria" w:hAnsi="Cambria"/>
          <w:lang w:eastAsia="pl-PL"/>
        </w:rPr>
      </w:pPr>
    </w:p>
    <w:p w14:paraId="1175E0E1" w14:textId="77777777" w:rsidR="000B0860" w:rsidRDefault="000B0860" w:rsidP="000B0860">
      <w:pPr>
        <w:jc w:val="right"/>
        <w:rPr>
          <w:rFonts w:ascii="Cambria" w:hAnsi="Cambria"/>
          <w:lang w:eastAsia="pl-PL"/>
        </w:rPr>
      </w:pPr>
    </w:p>
    <w:p w14:paraId="7240D2DB" w14:textId="77777777" w:rsidR="000B0860" w:rsidRDefault="000B0860" w:rsidP="000B0860">
      <w:pPr>
        <w:jc w:val="right"/>
        <w:rPr>
          <w:rFonts w:ascii="Cambria" w:hAnsi="Cambria"/>
          <w:lang w:eastAsia="pl-PL"/>
        </w:rPr>
      </w:pPr>
    </w:p>
    <w:p w14:paraId="3BE60176" w14:textId="77777777" w:rsidR="000B0860" w:rsidRDefault="000B0860" w:rsidP="000B0860">
      <w:pPr>
        <w:jc w:val="right"/>
        <w:rPr>
          <w:rFonts w:ascii="Cambria" w:hAnsi="Cambria"/>
          <w:lang w:eastAsia="pl-PL"/>
        </w:rPr>
      </w:pPr>
    </w:p>
    <w:bookmarkEnd w:id="1"/>
    <w:p w14:paraId="01D2E6E9" w14:textId="77777777" w:rsidR="000B0860" w:rsidRDefault="000B0860" w:rsidP="000B0860">
      <w:pPr>
        <w:jc w:val="right"/>
        <w:rPr>
          <w:rFonts w:ascii="Cambria" w:hAnsi="Cambria"/>
          <w:lang w:eastAsia="pl-PL"/>
        </w:rPr>
      </w:pPr>
    </w:p>
    <w:sectPr w:rsidR="000B0860" w:rsidSect="00F62BF5">
      <w:footerReference w:type="default" r:id="rId8"/>
      <w:pgSz w:w="11906" w:h="16838"/>
      <w:pgMar w:top="851" w:right="991" w:bottom="709" w:left="1134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A178" w14:textId="77777777" w:rsidR="00FF2165" w:rsidRDefault="00FF2165" w:rsidP="00C7040C">
      <w:pPr>
        <w:spacing w:after="0" w:line="240" w:lineRule="auto"/>
      </w:pPr>
      <w:r>
        <w:separator/>
      </w:r>
    </w:p>
  </w:endnote>
  <w:endnote w:type="continuationSeparator" w:id="0">
    <w:p w14:paraId="57B21588" w14:textId="77777777" w:rsidR="00FF2165" w:rsidRDefault="00FF2165" w:rsidP="00C7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24796"/>
      <w:docPartObj>
        <w:docPartGallery w:val="Page Numbers (Bottom of Page)"/>
        <w:docPartUnique/>
      </w:docPartObj>
    </w:sdtPr>
    <w:sdtContent>
      <w:p w14:paraId="46272BF8" w14:textId="77777777" w:rsidR="00375376" w:rsidRDefault="00375376">
        <w:pPr>
          <w:pStyle w:val="Stopka"/>
          <w:jc w:val="right"/>
        </w:pPr>
      </w:p>
      <w:p w14:paraId="6ABFF57A" w14:textId="5C731631" w:rsidR="00375376" w:rsidRDefault="003753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F194B" w14:textId="5E4F0968" w:rsidR="004636E0" w:rsidRDefault="00375376" w:rsidP="00F62BF5">
    <w:pPr>
      <w:pStyle w:val="Stopka"/>
    </w:pPr>
    <w:r>
      <w:rPr>
        <w:noProof/>
      </w:rPr>
      <w:drawing>
        <wp:inline distT="0" distB="0" distL="0" distR="0" wp14:anchorId="1928C93A" wp14:editId="4CBC85DE">
          <wp:extent cx="2381250" cy="676275"/>
          <wp:effectExtent l="0" t="0" r="0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96C2" w14:textId="77777777" w:rsidR="00FF2165" w:rsidRDefault="00FF2165" w:rsidP="00C7040C">
      <w:pPr>
        <w:spacing w:after="0" w:line="240" w:lineRule="auto"/>
      </w:pPr>
      <w:bookmarkStart w:id="0" w:name="_Hlk78799317"/>
      <w:bookmarkEnd w:id="0"/>
      <w:r>
        <w:separator/>
      </w:r>
    </w:p>
  </w:footnote>
  <w:footnote w:type="continuationSeparator" w:id="0">
    <w:p w14:paraId="51C4F05F" w14:textId="77777777" w:rsidR="00FF2165" w:rsidRDefault="00FF2165" w:rsidP="00C70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2D"/>
    <w:multiLevelType w:val="hybridMultilevel"/>
    <w:tmpl w:val="73C85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00D"/>
    <w:multiLevelType w:val="hybridMultilevel"/>
    <w:tmpl w:val="0E0C517C"/>
    <w:lvl w:ilvl="0" w:tplc="8F1808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FA4"/>
    <w:multiLevelType w:val="hybridMultilevel"/>
    <w:tmpl w:val="3B64E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82134"/>
    <w:multiLevelType w:val="hybridMultilevel"/>
    <w:tmpl w:val="0E1A7F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B4232"/>
    <w:multiLevelType w:val="hybridMultilevel"/>
    <w:tmpl w:val="8BD26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02E31"/>
    <w:multiLevelType w:val="hybridMultilevel"/>
    <w:tmpl w:val="F79A6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7DEE"/>
    <w:multiLevelType w:val="hybridMultilevel"/>
    <w:tmpl w:val="01A68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40744"/>
    <w:multiLevelType w:val="hybridMultilevel"/>
    <w:tmpl w:val="9E640A9E"/>
    <w:lvl w:ilvl="0" w:tplc="BBEE0866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992CAA"/>
    <w:multiLevelType w:val="hybridMultilevel"/>
    <w:tmpl w:val="90C41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6232B"/>
    <w:multiLevelType w:val="hybridMultilevel"/>
    <w:tmpl w:val="937EE374"/>
    <w:lvl w:ilvl="0" w:tplc="307C7D64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0409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6A8AF1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sz w:val="18"/>
        <w:szCs w:val="18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5874184"/>
    <w:multiLevelType w:val="hybridMultilevel"/>
    <w:tmpl w:val="46942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7666D"/>
    <w:multiLevelType w:val="hybridMultilevel"/>
    <w:tmpl w:val="D7F20898"/>
    <w:lvl w:ilvl="0" w:tplc="FF6C87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0D6277"/>
    <w:multiLevelType w:val="hybridMultilevel"/>
    <w:tmpl w:val="664A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10337"/>
    <w:multiLevelType w:val="hybridMultilevel"/>
    <w:tmpl w:val="70F8597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B2AED"/>
    <w:multiLevelType w:val="hybridMultilevel"/>
    <w:tmpl w:val="86D293A4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52BAF"/>
    <w:multiLevelType w:val="hybridMultilevel"/>
    <w:tmpl w:val="E246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67671"/>
    <w:multiLevelType w:val="hybridMultilevel"/>
    <w:tmpl w:val="F564A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40E95"/>
    <w:multiLevelType w:val="hybridMultilevel"/>
    <w:tmpl w:val="15B0590E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07243"/>
    <w:multiLevelType w:val="hybridMultilevel"/>
    <w:tmpl w:val="A2B0B060"/>
    <w:lvl w:ilvl="0" w:tplc="99E20A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A7D9C"/>
    <w:multiLevelType w:val="hybridMultilevel"/>
    <w:tmpl w:val="E0304390"/>
    <w:lvl w:ilvl="0" w:tplc="EF10E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057127"/>
    <w:multiLevelType w:val="hybridMultilevel"/>
    <w:tmpl w:val="B950B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F5B62"/>
    <w:multiLevelType w:val="hybridMultilevel"/>
    <w:tmpl w:val="044EA63A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104B1"/>
    <w:multiLevelType w:val="hybridMultilevel"/>
    <w:tmpl w:val="B7C46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D43EC"/>
    <w:multiLevelType w:val="hybridMultilevel"/>
    <w:tmpl w:val="0E589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501F3"/>
    <w:multiLevelType w:val="hybridMultilevel"/>
    <w:tmpl w:val="CE08A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03641"/>
    <w:multiLevelType w:val="hybridMultilevel"/>
    <w:tmpl w:val="8128554C"/>
    <w:lvl w:ilvl="0" w:tplc="C548F80A">
      <w:start w:val="1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710FBD"/>
    <w:multiLevelType w:val="hybridMultilevel"/>
    <w:tmpl w:val="3C585A3E"/>
    <w:name w:val="WW8Num143222"/>
    <w:lvl w:ilvl="0" w:tplc="6E90FCA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055303"/>
    <w:multiLevelType w:val="hybridMultilevel"/>
    <w:tmpl w:val="63648286"/>
    <w:lvl w:ilvl="0" w:tplc="2326C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756F2E"/>
    <w:multiLevelType w:val="hybridMultilevel"/>
    <w:tmpl w:val="6710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596936">
    <w:abstractNumId w:val="23"/>
  </w:num>
  <w:num w:numId="2" w16cid:durableId="757209724">
    <w:abstractNumId w:val="14"/>
  </w:num>
  <w:num w:numId="3" w16cid:durableId="1759137811">
    <w:abstractNumId w:val="10"/>
  </w:num>
  <w:num w:numId="4" w16cid:durableId="9456487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0230373">
    <w:abstractNumId w:val="13"/>
  </w:num>
  <w:num w:numId="6" w16cid:durableId="1154834192">
    <w:abstractNumId w:val="21"/>
  </w:num>
  <w:num w:numId="7" w16cid:durableId="1200313319">
    <w:abstractNumId w:val="8"/>
  </w:num>
  <w:num w:numId="8" w16cid:durableId="1274943918">
    <w:abstractNumId w:val="19"/>
  </w:num>
  <w:num w:numId="9" w16cid:durableId="114057393">
    <w:abstractNumId w:val="26"/>
  </w:num>
  <w:num w:numId="10" w16cid:durableId="436489836">
    <w:abstractNumId w:val="22"/>
  </w:num>
  <w:num w:numId="11" w16cid:durableId="527792265">
    <w:abstractNumId w:val="27"/>
  </w:num>
  <w:num w:numId="12" w16cid:durableId="1693921861">
    <w:abstractNumId w:val="20"/>
  </w:num>
  <w:num w:numId="13" w16cid:durableId="1509055069">
    <w:abstractNumId w:val="28"/>
  </w:num>
  <w:num w:numId="14" w16cid:durableId="82263449">
    <w:abstractNumId w:val="1"/>
  </w:num>
  <w:num w:numId="15" w16cid:durableId="2101683301">
    <w:abstractNumId w:val="12"/>
  </w:num>
  <w:num w:numId="16" w16cid:durableId="108160850">
    <w:abstractNumId w:val="11"/>
  </w:num>
  <w:num w:numId="17" w16cid:durableId="254946081">
    <w:abstractNumId w:val="17"/>
  </w:num>
  <w:num w:numId="18" w16cid:durableId="1577937870">
    <w:abstractNumId w:val="16"/>
  </w:num>
  <w:num w:numId="19" w16cid:durableId="2085761713">
    <w:abstractNumId w:val="5"/>
  </w:num>
  <w:num w:numId="20" w16cid:durableId="1680430059">
    <w:abstractNumId w:val="3"/>
  </w:num>
  <w:num w:numId="21" w16cid:durableId="815295089">
    <w:abstractNumId w:val="25"/>
  </w:num>
  <w:num w:numId="22" w16cid:durableId="1372607960">
    <w:abstractNumId w:val="24"/>
  </w:num>
  <w:num w:numId="23" w16cid:durableId="2136636244">
    <w:abstractNumId w:val="0"/>
  </w:num>
  <w:num w:numId="24" w16cid:durableId="146671506">
    <w:abstractNumId w:val="6"/>
  </w:num>
  <w:num w:numId="25" w16cid:durableId="591355748">
    <w:abstractNumId w:val="29"/>
  </w:num>
  <w:num w:numId="26" w16cid:durableId="1075467335">
    <w:abstractNumId w:val="9"/>
  </w:num>
  <w:num w:numId="27" w16cid:durableId="310059773">
    <w:abstractNumId w:val="2"/>
  </w:num>
  <w:num w:numId="28" w16cid:durableId="463932261">
    <w:abstractNumId w:val="18"/>
  </w:num>
  <w:num w:numId="29" w16cid:durableId="239213123">
    <w:abstractNumId w:val="15"/>
  </w:num>
  <w:num w:numId="30" w16cid:durableId="581135581">
    <w:abstractNumId w:val="4"/>
  </w:num>
  <w:num w:numId="31" w16cid:durableId="1883782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B03"/>
    <w:rsid w:val="00023E51"/>
    <w:rsid w:val="00055DCD"/>
    <w:rsid w:val="000653E4"/>
    <w:rsid w:val="00077A1A"/>
    <w:rsid w:val="000B0860"/>
    <w:rsid w:val="000E35A9"/>
    <w:rsid w:val="000E7863"/>
    <w:rsid w:val="001048FE"/>
    <w:rsid w:val="00116B03"/>
    <w:rsid w:val="00126079"/>
    <w:rsid w:val="001443FE"/>
    <w:rsid w:val="001515E1"/>
    <w:rsid w:val="00161770"/>
    <w:rsid w:val="00173071"/>
    <w:rsid w:val="0018778F"/>
    <w:rsid w:val="001971D4"/>
    <w:rsid w:val="001C2891"/>
    <w:rsid w:val="001F1003"/>
    <w:rsid w:val="0022486D"/>
    <w:rsid w:val="0023044A"/>
    <w:rsid w:val="002319C0"/>
    <w:rsid w:val="002508AE"/>
    <w:rsid w:val="00262199"/>
    <w:rsid w:val="00287282"/>
    <w:rsid w:val="002F229F"/>
    <w:rsid w:val="002F3784"/>
    <w:rsid w:val="00353E2F"/>
    <w:rsid w:val="00356046"/>
    <w:rsid w:val="00375376"/>
    <w:rsid w:val="00394D50"/>
    <w:rsid w:val="003B3C4F"/>
    <w:rsid w:val="003C5FE5"/>
    <w:rsid w:val="003D2BFC"/>
    <w:rsid w:val="003F5C88"/>
    <w:rsid w:val="003F70C8"/>
    <w:rsid w:val="00420714"/>
    <w:rsid w:val="00452932"/>
    <w:rsid w:val="00461C2A"/>
    <w:rsid w:val="004636E0"/>
    <w:rsid w:val="00465EA0"/>
    <w:rsid w:val="004B2F69"/>
    <w:rsid w:val="004B6451"/>
    <w:rsid w:val="004D0096"/>
    <w:rsid w:val="004F1791"/>
    <w:rsid w:val="004F390A"/>
    <w:rsid w:val="004F5628"/>
    <w:rsid w:val="005174E5"/>
    <w:rsid w:val="005247B8"/>
    <w:rsid w:val="00540267"/>
    <w:rsid w:val="005503D2"/>
    <w:rsid w:val="00565215"/>
    <w:rsid w:val="00581E83"/>
    <w:rsid w:val="005858DC"/>
    <w:rsid w:val="005A3637"/>
    <w:rsid w:val="005A4F85"/>
    <w:rsid w:val="005B0AB6"/>
    <w:rsid w:val="005F1067"/>
    <w:rsid w:val="00627A9D"/>
    <w:rsid w:val="00632C87"/>
    <w:rsid w:val="006364A8"/>
    <w:rsid w:val="00644C45"/>
    <w:rsid w:val="0064774A"/>
    <w:rsid w:val="00662CFC"/>
    <w:rsid w:val="00667AF9"/>
    <w:rsid w:val="006819F6"/>
    <w:rsid w:val="00686CF6"/>
    <w:rsid w:val="0069294A"/>
    <w:rsid w:val="006D0B2C"/>
    <w:rsid w:val="006E1AB3"/>
    <w:rsid w:val="006E316E"/>
    <w:rsid w:val="006F07E0"/>
    <w:rsid w:val="007408CC"/>
    <w:rsid w:val="007566AE"/>
    <w:rsid w:val="007712F4"/>
    <w:rsid w:val="00773D2B"/>
    <w:rsid w:val="0078275A"/>
    <w:rsid w:val="00782F5D"/>
    <w:rsid w:val="00794E8A"/>
    <w:rsid w:val="007D0E14"/>
    <w:rsid w:val="007E1FCE"/>
    <w:rsid w:val="007F5EFA"/>
    <w:rsid w:val="00827449"/>
    <w:rsid w:val="00836BFE"/>
    <w:rsid w:val="00851E07"/>
    <w:rsid w:val="0086329F"/>
    <w:rsid w:val="008A03A4"/>
    <w:rsid w:val="008B6B88"/>
    <w:rsid w:val="008B7CEE"/>
    <w:rsid w:val="008E4F78"/>
    <w:rsid w:val="008E5FB2"/>
    <w:rsid w:val="008E7357"/>
    <w:rsid w:val="00904F43"/>
    <w:rsid w:val="00910C4D"/>
    <w:rsid w:val="009324EC"/>
    <w:rsid w:val="009875EB"/>
    <w:rsid w:val="00995131"/>
    <w:rsid w:val="009A7127"/>
    <w:rsid w:val="009B748D"/>
    <w:rsid w:val="009E5937"/>
    <w:rsid w:val="009F0AB6"/>
    <w:rsid w:val="009F2CB2"/>
    <w:rsid w:val="009F3F2D"/>
    <w:rsid w:val="00A34151"/>
    <w:rsid w:val="00A35170"/>
    <w:rsid w:val="00A45DB1"/>
    <w:rsid w:val="00A602BD"/>
    <w:rsid w:val="00AA4ACB"/>
    <w:rsid w:val="00AD2FE6"/>
    <w:rsid w:val="00AF12AE"/>
    <w:rsid w:val="00B04CF4"/>
    <w:rsid w:val="00B2529C"/>
    <w:rsid w:val="00B344BC"/>
    <w:rsid w:val="00B36141"/>
    <w:rsid w:val="00B454DF"/>
    <w:rsid w:val="00B47029"/>
    <w:rsid w:val="00B64156"/>
    <w:rsid w:val="00B6699C"/>
    <w:rsid w:val="00BB1866"/>
    <w:rsid w:val="00BC0D38"/>
    <w:rsid w:val="00BE1ABF"/>
    <w:rsid w:val="00BF7068"/>
    <w:rsid w:val="00C04148"/>
    <w:rsid w:val="00C20A15"/>
    <w:rsid w:val="00C50FD4"/>
    <w:rsid w:val="00C65773"/>
    <w:rsid w:val="00C7040C"/>
    <w:rsid w:val="00CB2B9D"/>
    <w:rsid w:val="00CB5B30"/>
    <w:rsid w:val="00CE1BCE"/>
    <w:rsid w:val="00D013F7"/>
    <w:rsid w:val="00D125A3"/>
    <w:rsid w:val="00D2007B"/>
    <w:rsid w:val="00D2221E"/>
    <w:rsid w:val="00D330AE"/>
    <w:rsid w:val="00D339F4"/>
    <w:rsid w:val="00D82C93"/>
    <w:rsid w:val="00DA2793"/>
    <w:rsid w:val="00DC5E90"/>
    <w:rsid w:val="00DD3CFA"/>
    <w:rsid w:val="00DD57E1"/>
    <w:rsid w:val="00E05CF1"/>
    <w:rsid w:val="00E931A3"/>
    <w:rsid w:val="00E93E2F"/>
    <w:rsid w:val="00EA3316"/>
    <w:rsid w:val="00F04FB3"/>
    <w:rsid w:val="00F10AF6"/>
    <w:rsid w:val="00F13769"/>
    <w:rsid w:val="00F14EA2"/>
    <w:rsid w:val="00F15183"/>
    <w:rsid w:val="00F31B48"/>
    <w:rsid w:val="00F62BF5"/>
    <w:rsid w:val="00F70C72"/>
    <w:rsid w:val="00F74F67"/>
    <w:rsid w:val="00F92EE5"/>
    <w:rsid w:val="00F94F89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27B5"/>
  <w15:docId w15:val="{215694A9-2C27-43BB-831D-03579262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5503D2"/>
    <w:pPr>
      <w:ind w:left="720"/>
      <w:contextualSpacing/>
    </w:pPr>
  </w:style>
  <w:style w:type="table" w:styleId="Tabela-Siatka">
    <w:name w:val="Table Grid"/>
    <w:basedOn w:val="Standardowy"/>
    <w:uiPriority w:val="59"/>
    <w:rsid w:val="0055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7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040C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040C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704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C704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6E0"/>
  </w:style>
  <w:style w:type="paragraph" w:styleId="Stopka">
    <w:name w:val="footer"/>
    <w:basedOn w:val="Normalny"/>
    <w:link w:val="StopkaZnak"/>
    <w:uiPriority w:val="99"/>
    <w:unhideWhenUsed/>
    <w:rsid w:val="0046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6E0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7E1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A2A8-2451-4FA9-92C4-0F520540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 Wojciukiewicz</cp:lastModifiedBy>
  <cp:revision>97</cp:revision>
  <cp:lastPrinted>2022-09-29T11:41:00Z</cp:lastPrinted>
  <dcterms:created xsi:type="dcterms:W3CDTF">2021-07-02T09:58:00Z</dcterms:created>
  <dcterms:modified xsi:type="dcterms:W3CDTF">2022-12-29T08:30:00Z</dcterms:modified>
</cp:coreProperties>
</file>